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5CD" w14:textId="52D8E898" w:rsidR="00CA4EDF" w:rsidRPr="001C21BA" w:rsidRDefault="00CD21B2">
      <w:pPr>
        <w:jc w:val="center"/>
        <w:rPr>
          <w:rFonts w:ascii="ＭＳ 明朝" w:hAnsi="ＭＳ 明朝"/>
          <w:color w:val="000000"/>
          <w:sz w:val="28"/>
        </w:rPr>
      </w:pPr>
      <w:r w:rsidRPr="001C21BA">
        <w:rPr>
          <w:rFonts w:ascii="ＭＳ 明朝" w:hAnsi="ＭＳ 明朝" w:hint="eastAsia"/>
          <w:color w:val="000000"/>
          <w:sz w:val="28"/>
        </w:rPr>
        <w:t>稼働</w:t>
      </w:r>
      <w:r w:rsidR="002F001D" w:rsidRPr="001C21BA">
        <w:rPr>
          <w:rFonts w:ascii="ＭＳ 明朝" w:hAnsi="ＭＳ 明朝" w:hint="eastAsia"/>
          <w:color w:val="000000"/>
          <w:sz w:val="28"/>
        </w:rPr>
        <w:t>証明書</w:t>
      </w:r>
    </w:p>
    <w:p w14:paraId="2E1130EA" w14:textId="77777777" w:rsidR="00CA4EDF" w:rsidRPr="001C21BA" w:rsidRDefault="00CA4EDF" w:rsidP="00BC104C">
      <w:pPr>
        <w:rPr>
          <w:rFonts w:ascii="ＭＳ 明朝" w:hAnsi="ＭＳ 明朝"/>
          <w:color w:val="000000"/>
          <w:sz w:val="24"/>
        </w:rPr>
      </w:pPr>
    </w:p>
    <w:p w14:paraId="648E59DF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441AAA2F" w14:textId="77777777" w:rsidR="00BC104C" w:rsidRPr="001C21BA" w:rsidRDefault="00BC104C">
      <w:pPr>
        <w:pStyle w:val="a7"/>
        <w:ind w:left="188" w:firstLineChars="0" w:firstLine="0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復興水産加工業販路回復促進センター</w:t>
      </w:r>
    </w:p>
    <w:p w14:paraId="4DFFB5AC" w14:textId="77777777" w:rsidR="00CA4EDF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 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御中</w:t>
      </w:r>
    </w:p>
    <w:p w14:paraId="65E97733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488ED910" w14:textId="77777777" w:rsidR="00BC104C" w:rsidRPr="001C21BA" w:rsidRDefault="00BC104C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2B2A061E" w14:textId="77777777" w:rsidR="00BC104C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弊社（弊組合）</w:t>
      </w:r>
      <w:r w:rsidR="007E3303" w:rsidRPr="001C21BA">
        <w:rPr>
          <w:rFonts w:ascii="ＭＳ 明朝" w:hAnsi="ＭＳ 明朝" w:hint="eastAsia"/>
          <w:color w:val="000000"/>
          <w:sz w:val="24"/>
        </w:rPr>
        <w:t>が</w:t>
      </w:r>
      <w:r w:rsidR="00322791" w:rsidRPr="001C21BA">
        <w:rPr>
          <w:rFonts w:ascii="ＭＳ 明朝" w:hAnsi="ＭＳ 明朝" w:hint="eastAsia"/>
          <w:color w:val="000000"/>
          <w:sz w:val="24"/>
        </w:rPr>
        <w:t>、現在も</w:t>
      </w:r>
      <w:r w:rsidR="00D83091" w:rsidRPr="001C21BA">
        <w:rPr>
          <w:rFonts w:ascii="ＭＳ 明朝" w:hAnsi="ＭＳ 明朝" w:hint="eastAsia"/>
          <w:color w:val="000000"/>
          <w:sz w:val="24"/>
        </w:rPr>
        <w:t>安定</w:t>
      </w:r>
      <w:r w:rsidR="00322791" w:rsidRPr="001C21BA">
        <w:rPr>
          <w:rFonts w:ascii="ＭＳ 明朝" w:hAnsi="ＭＳ 明朝" w:hint="eastAsia"/>
          <w:color w:val="000000"/>
          <w:sz w:val="24"/>
        </w:rPr>
        <w:t>して稼働している</w:t>
      </w:r>
      <w:r w:rsidR="002F001D" w:rsidRPr="001C21BA">
        <w:rPr>
          <w:rFonts w:ascii="ＭＳ 明朝" w:hAnsi="ＭＳ 明朝" w:hint="eastAsia"/>
          <w:color w:val="000000"/>
          <w:sz w:val="24"/>
        </w:rPr>
        <w:t>ことを証明します。</w:t>
      </w:r>
    </w:p>
    <w:p w14:paraId="0639756F" w14:textId="77777777" w:rsidR="002F001D" w:rsidRPr="001C21BA" w:rsidRDefault="002F001D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7F25386" w14:textId="3AAE4167" w:rsidR="002F001D" w:rsidRPr="001C21BA" w:rsidRDefault="002F001D" w:rsidP="00AA4FE1">
      <w:pPr>
        <w:pStyle w:val="a7"/>
        <w:ind w:leftChars="0" w:left="0" w:firstLineChars="0" w:firstLine="0"/>
        <w:jc w:val="center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記</w:t>
      </w:r>
    </w:p>
    <w:p w14:paraId="567B2674" w14:textId="77777777" w:rsidR="00747C69" w:rsidRPr="001C21BA" w:rsidRDefault="00747C69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5672"/>
      </w:tblGrid>
      <w:tr w:rsidR="00A379E1" w:rsidRPr="001C21BA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1C21BA" w:rsidRDefault="00A379E1" w:rsidP="00A379E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3DB6387" w14:textId="03AD06EB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04083" w:rsidRPr="001C21BA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1C21BA" w:rsidRDefault="00CC63FC" w:rsidP="00BC104C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稼働時期</w:t>
            </w:r>
            <w:r w:rsidR="002B19F7" w:rsidRPr="001C21BA">
              <w:rPr>
                <w:rFonts w:ascii="ＭＳ 明朝" w:hAnsi="ＭＳ 明朝"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29BE30C" w14:textId="77777777" w:rsidR="00A21141" w:rsidRPr="001C21BA" w:rsidRDefault="00A21141" w:rsidP="002F001D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16237CC" w14:textId="68135566" w:rsidR="00A21141" w:rsidRPr="001C21BA" w:rsidRDefault="00A21141" w:rsidP="00A379E1">
      <w:pPr>
        <w:pStyle w:val="a7"/>
        <w:ind w:leftChars="95" w:firstLineChars="350" w:firstLine="869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>年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月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日</w:t>
      </w:r>
    </w:p>
    <w:p w14:paraId="6F23B7D7" w14:textId="77777777" w:rsidR="00A21141" w:rsidRPr="001C21BA" w:rsidRDefault="00A21141" w:rsidP="00A21141">
      <w:pPr>
        <w:rPr>
          <w:rFonts w:ascii="ＭＳ 明朝" w:hAnsi="ＭＳ 明朝"/>
          <w:color w:val="000000"/>
          <w:lang w:eastAsia="zh-TW"/>
        </w:rPr>
      </w:pPr>
    </w:p>
    <w:p w14:paraId="4850B15C" w14:textId="78C993DD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（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>証明者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1C21BA" w:rsidRDefault="00A21141" w:rsidP="00A21141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0D770173" w:rsidR="002B19F7" w:rsidRPr="001C21BA" w:rsidRDefault="002B19F7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A5323F" w:rsidRDefault="00A21141" w:rsidP="00A21141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A5323F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氏　名</w:t>
      </w:r>
      <w:r w:rsidR="00A379E1" w:rsidRPr="00A5323F">
        <w:rPr>
          <w:rFonts w:ascii="ＭＳ 明朝" w:hAnsi="ＭＳ 明朝" w:hint="eastAsia"/>
          <w:color w:val="000000" w:themeColor="text1"/>
          <w:sz w:val="24"/>
        </w:rPr>
        <w:t>：</w:t>
      </w:r>
    </w:p>
    <w:p w14:paraId="72B1EBCD" w14:textId="77777777" w:rsidR="001C0112" w:rsidRPr="00A5323F" w:rsidRDefault="001C0112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F7FE4F8" w14:textId="77777777" w:rsidR="002202C3" w:rsidRPr="00A5323F" w:rsidRDefault="002202C3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EB004F2" w14:textId="25B48133" w:rsidR="00BC104C" w:rsidRPr="00A5323F" w:rsidRDefault="00BC104C" w:rsidP="003967DA">
      <w:pPr>
        <w:ind w:left="222" w:hanging="222"/>
        <w:rPr>
          <w:rFonts w:ascii="ＭＳ 明朝" w:hAnsi="ＭＳ 明朝"/>
          <w:color w:val="000000" w:themeColor="text1"/>
          <w:sz w:val="21"/>
          <w:szCs w:val="21"/>
        </w:rPr>
      </w:pPr>
      <w:r w:rsidRPr="00A5323F">
        <w:rPr>
          <w:rFonts w:ascii="ＭＳ 明朝" w:hAnsi="ＭＳ 明朝" w:hint="eastAsia"/>
          <w:color w:val="000000" w:themeColor="text1"/>
          <w:sz w:val="21"/>
          <w:szCs w:val="21"/>
        </w:rPr>
        <w:t>※本稼働証明書</w:t>
      </w:r>
      <w:r w:rsidR="003967DA" w:rsidRPr="00A5323F">
        <w:rPr>
          <w:rFonts w:ascii="ＭＳ 明朝" w:hAnsi="ＭＳ 明朝" w:hint="eastAsia"/>
          <w:color w:val="000000" w:themeColor="text1"/>
          <w:sz w:val="21"/>
          <w:szCs w:val="21"/>
        </w:rPr>
        <w:t>について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</w:rPr>
        <w:t>、水産加工業等販路回復</w:t>
      </w:r>
      <w:r w:rsidR="006834EA" w:rsidRPr="00A5323F">
        <w:rPr>
          <w:rFonts w:ascii="ＭＳ 明朝" w:hAnsi="ＭＳ 明朝" w:hint="eastAsia"/>
          <w:color w:val="000000" w:themeColor="text1"/>
          <w:sz w:val="21"/>
          <w:szCs w:val="21"/>
        </w:rPr>
        <w:t>取組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</w:rPr>
        <w:t>支援事業以外には、</w:t>
      </w:r>
      <w:r w:rsidR="00154099" w:rsidRPr="00A5323F">
        <w:rPr>
          <w:rFonts w:ascii="ＭＳ 明朝" w:hAnsi="ＭＳ 明朝" w:hint="eastAsia"/>
          <w:color w:val="000000" w:themeColor="text1"/>
          <w:sz w:val="21"/>
          <w:szCs w:val="21"/>
        </w:rPr>
        <w:t>使用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</w:rPr>
        <w:t>致しません。</w:t>
      </w:r>
    </w:p>
    <w:p w14:paraId="4CC5F6F7" w14:textId="696FBE82" w:rsidR="007F2B1A" w:rsidRPr="00A5323F" w:rsidRDefault="007F2B1A" w:rsidP="003967DA">
      <w:pPr>
        <w:ind w:left="222" w:hanging="222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※復興</w:t>
      </w:r>
      <w:r w:rsidR="00571F02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水産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販路回復アドバイザー等、第</w:t>
      </w:r>
      <w:r w:rsidR="001C21BA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３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者からの証明を原則と</w:t>
      </w:r>
      <w:r w:rsidR="00930CE1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し、</w:t>
      </w:r>
      <w:r w:rsidR="0013555B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震災後（現在）</w:t>
      </w:r>
      <w:r w:rsidR="00930CE1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の稼働している工場の写真を添付すること。</w:t>
      </w:r>
    </w:p>
    <w:p w14:paraId="3085B86A" w14:textId="39702B06" w:rsidR="007F2B1A" w:rsidRPr="00A5323F" w:rsidRDefault="007F2B1A" w:rsidP="003967DA">
      <w:pPr>
        <w:ind w:left="222" w:hanging="222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※自社での証明をされる場合</w:t>
      </w:r>
      <w:r w:rsidR="0013555B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についても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、震災後</w:t>
      </w:r>
      <w:r w:rsidR="0013555B"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（現在）</w:t>
      </w:r>
      <w:r w:rsidRPr="00A532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の稼働している工場の写真を添付すること。</w:t>
      </w:r>
    </w:p>
    <w:p w14:paraId="3EFC89F9" w14:textId="77777777" w:rsidR="002202C3" w:rsidRPr="001C21BA" w:rsidRDefault="002202C3" w:rsidP="003A0796">
      <w:pPr>
        <w:ind w:leftChars="100" w:left="188"/>
        <w:rPr>
          <w:rFonts w:ascii="ＭＳ 明朝" w:hAnsi="ＭＳ 明朝"/>
          <w:color w:val="000000"/>
        </w:rPr>
      </w:pPr>
    </w:p>
    <w:sectPr w:rsidR="002202C3" w:rsidRPr="001C21BA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5B5E" w14:textId="77777777" w:rsidR="00A30655" w:rsidRDefault="00A30655">
      <w:r>
        <w:separator/>
      </w:r>
    </w:p>
  </w:endnote>
  <w:endnote w:type="continuationSeparator" w:id="0">
    <w:p w14:paraId="5C7C1EBD" w14:textId="77777777" w:rsidR="00A30655" w:rsidRDefault="00A3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FA62" w14:textId="77777777" w:rsidR="00A30655" w:rsidRDefault="00A30655">
      <w:r>
        <w:separator/>
      </w:r>
    </w:p>
  </w:footnote>
  <w:footnote w:type="continuationSeparator" w:id="0">
    <w:p w14:paraId="082A9AD9" w14:textId="77777777" w:rsidR="00A30655" w:rsidRDefault="00A3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 w16cid:durableId="1811823162">
    <w:abstractNumId w:val="24"/>
  </w:num>
  <w:num w:numId="2" w16cid:durableId="161895236">
    <w:abstractNumId w:val="29"/>
  </w:num>
  <w:num w:numId="3" w16cid:durableId="439952878">
    <w:abstractNumId w:val="16"/>
  </w:num>
  <w:num w:numId="4" w16cid:durableId="1717510958">
    <w:abstractNumId w:val="19"/>
  </w:num>
  <w:num w:numId="5" w16cid:durableId="996568827">
    <w:abstractNumId w:val="11"/>
  </w:num>
  <w:num w:numId="6" w16cid:durableId="541944089">
    <w:abstractNumId w:val="10"/>
  </w:num>
  <w:num w:numId="7" w16cid:durableId="1723286547">
    <w:abstractNumId w:val="12"/>
  </w:num>
  <w:num w:numId="8" w16cid:durableId="396055881">
    <w:abstractNumId w:val="15"/>
  </w:num>
  <w:num w:numId="9" w16cid:durableId="644310777">
    <w:abstractNumId w:val="26"/>
  </w:num>
  <w:num w:numId="10" w16cid:durableId="651443232">
    <w:abstractNumId w:val="13"/>
  </w:num>
  <w:num w:numId="11" w16cid:durableId="1162741615">
    <w:abstractNumId w:val="14"/>
  </w:num>
  <w:num w:numId="12" w16cid:durableId="393310581">
    <w:abstractNumId w:val="28"/>
  </w:num>
  <w:num w:numId="13" w16cid:durableId="565383018">
    <w:abstractNumId w:val="27"/>
  </w:num>
  <w:num w:numId="14" w16cid:durableId="1226406654">
    <w:abstractNumId w:val="9"/>
  </w:num>
  <w:num w:numId="15" w16cid:durableId="2043748020">
    <w:abstractNumId w:val="7"/>
  </w:num>
  <w:num w:numId="16" w16cid:durableId="163014887">
    <w:abstractNumId w:val="6"/>
  </w:num>
  <w:num w:numId="17" w16cid:durableId="963076028">
    <w:abstractNumId w:val="5"/>
  </w:num>
  <w:num w:numId="18" w16cid:durableId="1702364770">
    <w:abstractNumId w:val="4"/>
  </w:num>
  <w:num w:numId="19" w16cid:durableId="1025137163">
    <w:abstractNumId w:val="8"/>
  </w:num>
  <w:num w:numId="20" w16cid:durableId="612135885">
    <w:abstractNumId w:val="3"/>
  </w:num>
  <w:num w:numId="21" w16cid:durableId="837619331">
    <w:abstractNumId w:val="2"/>
  </w:num>
  <w:num w:numId="22" w16cid:durableId="678387531">
    <w:abstractNumId w:val="1"/>
  </w:num>
  <w:num w:numId="23" w16cid:durableId="1905287255">
    <w:abstractNumId w:val="0"/>
  </w:num>
  <w:num w:numId="24" w16cid:durableId="930578331">
    <w:abstractNumId w:val="21"/>
  </w:num>
  <w:num w:numId="25" w16cid:durableId="1162240730">
    <w:abstractNumId w:val="22"/>
  </w:num>
  <w:num w:numId="26" w16cid:durableId="62989352">
    <w:abstractNumId w:val="30"/>
  </w:num>
  <w:num w:numId="27" w16cid:durableId="1483736141">
    <w:abstractNumId w:val="18"/>
  </w:num>
  <w:num w:numId="28" w16cid:durableId="761488019">
    <w:abstractNumId w:val="25"/>
  </w:num>
  <w:num w:numId="29" w16cid:durableId="1858423909">
    <w:abstractNumId w:val="20"/>
  </w:num>
  <w:num w:numId="30" w16cid:durableId="122620837">
    <w:abstractNumId w:val="31"/>
  </w:num>
  <w:num w:numId="31" w16cid:durableId="2064132899">
    <w:abstractNumId w:val="17"/>
  </w:num>
  <w:num w:numId="32" w16cid:durableId="188077590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004C0"/>
    <w:rsid w:val="00120914"/>
    <w:rsid w:val="00120A3D"/>
    <w:rsid w:val="00122415"/>
    <w:rsid w:val="00122453"/>
    <w:rsid w:val="00134F88"/>
    <w:rsid w:val="0013555B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21BA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B5274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71F02"/>
    <w:rsid w:val="00580F9D"/>
    <w:rsid w:val="005810DC"/>
    <w:rsid w:val="005904B3"/>
    <w:rsid w:val="005A29F3"/>
    <w:rsid w:val="005A6D47"/>
    <w:rsid w:val="005B2395"/>
    <w:rsid w:val="005D16BE"/>
    <w:rsid w:val="005D628A"/>
    <w:rsid w:val="005E415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834EA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0CE1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0655"/>
    <w:rsid w:val="00A343D1"/>
    <w:rsid w:val="00A379E1"/>
    <w:rsid w:val="00A5323F"/>
    <w:rsid w:val="00A824B8"/>
    <w:rsid w:val="00A92B66"/>
    <w:rsid w:val="00AA4FE1"/>
    <w:rsid w:val="00AA7E19"/>
    <w:rsid w:val="00AB3FE5"/>
    <w:rsid w:val="00AB6538"/>
    <w:rsid w:val="00AB6E26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2B67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HO</cp:lastModifiedBy>
  <cp:revision>3</cp:revision>
  <cp:lastPrinted>2012-11-27T10:08:00Z</cp:lastPrinted>
  <dcterms:created xsi:type="dcterms:W3CDTF">2022-06-09T01:30:00Z</dcterms:created>
  <dcterms:modified xsi:type="dcterms:W3CDTF">2022-06-16T12:08:00Z</dcterms:modified>
</cp:coreProperties>
</file>